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BB" w:rsidRPr="004E5AB9" w:rsidRDefault="004247BB" w:rsidP="003120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5197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47BB" w:rsidRDefault="004247BB" w:rsidP="00424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7BB" w:rsidRPr="001E795C" w:rsidRDefault="004247BB" w:rsidP="004247B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1E795C">
        <w:rPr>
          <w:rFonts w:ascii="Times New Roman" w:hAnsi="Times New Roman" w:cs="Times New Roman"/>
          <w:b/>
          <w:sz w:val="22"/>
          <w:szCs w:val="22"/>
        </w:rPr>
        <w:t xml:space="preserve">Заявление </w:t>
      </w:r>
    </w:p>
    <w:p w:rsidR="004247BB" w:rsidRPr="001E795C" w:rsidRDefault="004247BB" w:rsidP="004247B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795C">
        <w:rPr>
          <w:rFonts w:ascii="Times New Roman" w:hAnsi="Times New Roman" w:cs="Times New Roman"/>
          <w:b/>
          <w:sz w:val="22"/>
          <w:szCs w:val="22"/>
        </w:rPr>
        <w:t>о приеме в о</w:t>
      </w:r>
      <w:bookmarkEnd w:id="0"/>
      <w:r w:rsidRPr="001E795C">
        <w:rPr>
          <w:rFonts w:ascii="Times New Roman" w:hAnsi="Times New Roman" w:cs="Times New Roman"/>
          <w:b/>
          <w:sz w:val="22"/>
          <w:szCs w:val="22"/>
        </w:rPr>
        <w:t>бщеобразовательную организацию</w:t>
      </w:r>
    </w:p>
    <w:p w:rsidR="004247BB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1E795C">
      <w:pPr>
        <w:ind w:left="3600" w:firstLine="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Руководителю ____________________________________________</w:t>
      </w:r>
    </w:p>
    <w:p w:rsidR="004247BB" w:rsidRPr="001E795C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95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E795C" w:rsidRPr="001E795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E795C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4247BB" w:rsidRPr="004E5AB9" w:rsidRDefault="004247BB" w:rsidP="004247BB">
      <w:pPr>
        <w:ind w:left="3600" w:firstLine="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4247BB" w:rsidRPr="001E795C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95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E795C" w:rsidRPr="001E795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E795C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4247BB" w:rsidRPr="004E5AB9" w:rsidRDefault="00BA52E8" w:rsidP="00312077">
      <w:pPr>
        <w:ind w:left="360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</w:t>
      </w:r>
      <w:r w:rsidR="00312077">
        <w:rPr>
          <w:rFonts w:ascii="Times New Roman" w:hAnsi="Times New Roman" w:cs="Times New Roman"/>
          <w:sz w:val="22"/>
          <w:szCs w:val="22"/>
        </w:rPr>
        <w:t xml:space="preserve"> </w:t>
      </w:r>
      <w:r w:rsidR="004247BB" w:rsidRPr="004E5AB9">
        <w:rPr>
          <w:rFonts w:ascii="Times New Roman" w:hAnsi="Times New Roman" w:cs="Times New Roman"/>
          <w:sz w:val="22"/>
          <w:szCs w:val="22"/>
        </w:rPr>
        <w:t>регистрации: ___________________________________________</w:t>
      </w:r>
    </w:p>
    <w:p w:rsidR="004247BB" w:rsidRPr="004E5AB9" w:rsidRDefault="004247BB" w:rsidP="004247BB">
      <w:pPr>
        <w:ind w:left="3600" w:firstLine="86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1E795C">
        <w:rPr>
          <w:rFonts w:ascii="Times New Roman" w:hAnsi="Times New Roman" w:cs="Times New Roman"/>
          <w:sz w:val="22"/>
          <w:szCs w:val="22"/>
        </w:rPr>
        <w:t xml:space="preserve">  </w:t>
      </w:r>
      <w:r w:rsidRPr="004E5AB9">
        <w:rPr>
          <w:rFonts w:ascii="Times New Roman" w:hAnsi="Times New Roman" w:cs="Times New Roman"/>
          <w:sz w:val="22"/>
          <w:szCs w:val="22"/>
        </w:rPr>
        <w:t>Адрес проживания:</w:t>
      </w:r>
    </w:p>
    <w:p w:rsidR="004247BB" w:rsidRPr="004E5AB9" w:rsidRDefault="004247BB" w:rsidP="004247BB">
      <w:pPr>
        <w:ind w:left="3600" w:firstLine="86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</w:t>
      </w:r>
      <w:r w:rsidR="00312077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1E795C" w:rsidRDefault="004247BB" w:rsidP="001E795C">
      <w:pPr>
        <w:ind w:left="360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E795C">
        <w:rPr>
          <w:rFonts w:ascii="Times New Roman" w:hAnsi="Times New Roman" w:cs="Times New Roman"/>
          <w:sz w:val="20"/>
          <w:szCs w:val="20"/>
        </w:rPr>
        <w:t>(документ, удостоверяющий личность заявителя</w:t>
      </w:r>
      <w:proofErr w:type="gramEnd"/>
    </w:p>
    <w:p w:rsidR="004247BB" w:rsidRPr="001E795C" w:rsidRDefault="004247BB" w:rsidP="001E795C">
      <w:pPr>
        <w:ind w:left="360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E795C">
        <w:rPr>
          <w:rFonts w:ascii="Times New Roman" w:hAnsi="Times New Roman" w:cs="Times New Roman"/>
          <w:sz w:val="20"/>
          <w:szCs w:val="20"/>
        </w:rPr>
        <w:t xml:space="preserve">(№, серия, дата выдачи, кем </w:t>
      </w:r>
      <w:proofErr w:type="gramStart"/>
      <w:r w:rsidRPr="001E795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E795C">
        <w:rPr>
          <w:rFonts w:ascii="Times New Roman" w:hAnsi="Times New Roman" w:cs="Times New Roman"/>
          <w:sz w:val="20"/>
          <w:szCs w:val="20"/>
        </w:rPr>
        <w:t>)</w:t>
      </w: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Контактный телефон: ____________________</w:t>
      </w: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proofErr w:type="gramStart"/>
      <w:r w:rsidRPr="004E5AB9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4E5AB9">
        <w:rPr>
          <w:rFonts w:ascii="Times New Roman" w:hAnsi="Times New Roman" w:cs="Times New Roman"/>
          <w:sz w:val="22"/>
          <w:szCs w:val="22"/>
        </w:rPr>
        <w:t>-</w:t>
      </w:r>
      <w:r w:rsidRPr="004E5AB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E5AB9">
        <w:rPr>
          <w:rFonts w:ascii="Times New Roman" w:hAnsi="Times New Roman" w:cs="Times New Roman"/>
          <w:sz w:val="22"/>
          <w:szCs w:val="22"/>
        </w:rPr>
        <w:t>: _______________________________</w:t>
      </w:r>
    </w:p>
    <w:p w:rsidR="00312077" w:rsidRDefault="00312077" w:rsidP="0031207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ind w:firstLine="3261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ЗАЯВЛЕНИЕ</w:t>
      </w:r>
    </w:p>
    <w:p w:rsidR="004247BB" w:rsidRPr="004E5AB9" w:rsidRDefault="004247BB" w:rsidP="00312077">
      <w:pPr>
        <w:jc w:val="left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Прошу приня</w:t>
      </w:r>
      <w:r w:rsidR="001E795C">
        <w:rPr>
          <w:rFonts w:ascii="Times New Roman" w:hAnsi="Times New Roman" w:cs="Times New Roman"/>
          <w:sz w:val="22"/>
          <w:szCs w:val="22"/>
        </w:rPr>
        <w:t>ть моего ребенка (сына, дочь) __________________</w:t>
      </w: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4247BB" w:rsidRPr="001E795C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95C">
        <w:rPr>
          <w:rFonts w:ascii="Times New Roman" w:hAnsi="Times New Roman" w:cs="Times New Roman"/>
          <w:sz w:val="20"/>
          <w:szCs w:val="20"/>
        </w:rPr>
        <w:t xml:space="preserve"> (ФИО ребенка, дата и место рождения)</w:t>
      </w:r>
    </w:p>
    <w:p w:rsidR="004247BB" w:rsidRPr="004E5AB9" w:rsidRDefault="004247BB" w:rsidP="001E795C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</w:t>
      </w:r>
      <w:r w:rsidR="001E795C">
        <w:rPr>
          <w:rFonts w:ascii="Times New Roman" w:hAnsi="Times New Roman" w:cs="Times New Roman"/>
          <w:sz w:val="22"/>
          <w:szCs w:val="22"/>
        </w:rPr>
        <w:t>__________</w:t>
      </w: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4247BB" w:rsidRPr="001E795C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E795C">
        <w:rPr>
          <w:rFonts w:ascii="Times New Roman" w:hAnsi="Times New Roman" w:cs="Times New Roman"/>
          <w:sz w:val="20"/>
          <w:szCs w:val="20"/>
        </w:rPr>
        <w:t xml:space="preserve">(свидетельство о рождении ребенка (№, серия, дата выдачи, кем выдан, номер актовой записи) </w:t>
      </w:r>
      <w:r w:rsidRPr="001E795C">
        <w:rPr>
          <w:rFonts w:ascii="Times New Roman" w:hAnsi="Times New Roman" w:cs="Times New Roman"/>
          <w:sz w:val="20"/>
          <w:szCs w:val="20"/>
        </w:rPr>
        <w:br/>
        <w:t>или паспорт (№, серия, дата выдачи, кем выдан))</w:t>
      </w:r>
      <w:proofErr w:type="gramEnd"/>
    </w:p>
    <w:p w:rsidR="004247BB" w:rsidRPr="004E5AB9" w:rsidRDefault="004247BB" w:rsidP="001E795C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1E795C">
        <w:rPr>
          <w:rFonts w:ascii="Times New Roman" w:hAnsi="Times New Roman" w:cs="Times New Roman"/>
          <w:sz w:val="22"/>
          <w:szCs w:val="22"/>
        </w:rPr>
        <w:t>___________</w:t>
      </w:r>
      <w:r w:rsidRPr="004E5AB9">
        <w:rPr>
          <w:rFonts w:ascii="Times New Roman" w:hAnsi="Times New Roman" w:cs="Times New Roman"/>
          <w:sz w:val="22"/>
          <w:szCs w:val="22"/>
        </w:rPr>
        <w:t>_______________</w:t>
      </w:r>
    </w:p>
    <w:p w:rsidR="004247BB" w:rsidRPr="001E795C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95C">
        <w:rPr>
          <w:rFonts w:ascii="Times New Roman" w:hAnsi="Times New Roman" w:cs="Times New Roman"/>
          <w:sz w:val="20"/>
          <w:szCs w:val="20"/>
        </w:rPr>
        <w:t>(место регистрации)</w:t>
      </w:r>
    </w:p>
    <w:p w:rsidR="004247BB" w:rsidRPr="004E5AB9" w:rsidRDefault="004247BB" w:rsidP="001E795C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</w:t>
      </w:r>
      <w:r w:rsidR="001E795C">
        <w:rPr>
          <w:rFonts w:ascii="Times New Roman" w:hAnsi="Times New Roman" w:cs="Times New Roman"/>
          <w:sz w:val="22"/>
          <w:szCs w:val="22"/>
        </w:rPr>
        <w:t>_______________</w:t>
      </w: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4247BB" w:rsidRPr="001E795C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95C">
        <w:rPr>
          <w:rFonts w:ascii="Times New Roman" w:hAnsi="Times New Roman" w:cs="Times New Roman"/>
          <w:sz w:val="20"/>
          <w:szCs w:val="20"/>
        </w:rPr>
        <w:t>(место проживания)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в _____ класс ___________ учебного года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ведения о преимущественном праве зачисления на обучение в общеобразовательные организации: __________</w:t>
      </w:r>
      <w:r w:rsidR="001E795C">
        <w:rPr>
          <w:rFonts w:ascii="Times New Roman" w:hAnsi="Times New Roman" w:cs="Times New Roman"/>
          <w:sz w:val="22"/>
          <w:szCs w:val="22"/>
        </w:rPr>
        <w:t>_________________________</w:t>
      </w:r>
      <w:r w:rsidRPr="004E5AB9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4247BB" w:rsidRPr="001E795C" w:rsidRDefault="004247BB" w:rsidP="004247BB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1E795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E795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1E795C">
        <w:rPr>
          <w:rFonts w:ascii="Times New Roman" w:hAnsi="Times New Roman" w:cs="Times New Roman"/>
          <w:sz w:val="20"/>
          <w:szCs w:val="20"/>
        </w:rPr>
        <w:t>(в случае наличия указывается категория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Сведения о потребности в </w:t>
      </w:r>
      <w:proofErr w:type="gramStart"/>
      <w:r w:rsidRPr="004E5AB9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Pr="004E5AB9">
        <w:rPr>
          <w:rFonts w:ascii="Times New Roman" w:hAnsi="Times New Roman" w:cs="Times New Roman"/>
          <w:sz w:val="22"/>
          <w:szCs w:val="22"/>
        </w:rPr>
        <w:t xml:space="preserve"> по адаптированной основной общеобразовательной программе: ________________</w:t>
      </w:r>
      <w:r w:rsidR="001E795C">
        <w:rPr>
          <w:rFonts w:ascii="Times New Roman" w:hAnsi="Times New Roman" w:cs="Times New Roman"/>
          <w:sz w:val="22"/>
          <w:szCs w:val="22"/>
        </w:rPr>
        <w:t>__________________________</w:t>
      </w:r>
      <w:r w:rsidRPr="004E5AB9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4247BB" w:rsidRPr="001E795C" w:rsidRDefault="004247BB" w:rsidP="004247BB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E795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E5AB9">
        <w:rPr>
          <w:rFonts w:ascii="Times New Roman" w:hAnsi="Times New Roman" w:cs="Times New Roman"/>
          <w:sz w:val="22"/>
          <w:szCs w:val="22"/>
        </w:rPr>
        <w:t xml:space="preserve"> </w:t>
      </w:r>
      <w:r w:rsidRPr="001E795C">
        <w:rPr>
          <w:rFonts w:ascii="Times New Roman" w:hAnsi="Times New Roman" w:cs="Times New Roman"/>
          <w:sz w:val="20"/>
          <w:szCs w:val="20"/>
        </w:rPr>
        <w:t>(в случае наличия указывается вид адаптированной программы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</w:r>
      <w:proofErr w:type="gramStart"/>
      <w:r w:rsidRPr="004E5AB9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4E5AB9">
        <w:rPr>
          <w:rFonts w:ascii="Times New Roman" w:hAnsi="Times New Roman" w:cs="Times New Roman"/>
          <w:sz w:val="22"/>
          <w:szCs w:val="22"/>
        </w:rPr>
        <w:t>.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Дата: ______________________ Подпись _________________________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4E5AB9">
        <w:rPr>
          <w:rFonts w:ascii="Times New Roman" w:hAnsi="Times New Roman" w:cs="Times New Roman"/>
          <w:sz w:val="22"/>
          <w:szCs w:val="22"/>
        </w:rPr>
        <w:t>Согласен</w:t>
      </w:r>
      <w:proofErr w:type="gramEnd"/>
      <w:r w:rsidRPr="004E5AB9">
        <w:rPr>
          <w:rFonts w:ascii="Times New Roman" w:hAnsi="Times New Roman" w:cs="Times New Roman"/>
          <w:sz w:val="22"/>
          <w:szCs w:val="22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312077" w:rsidRDefault="00312077" w:rsidP="00EF329D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4247BB" w:rsidRPr="00312077" w:rsidRDefault="004247BB" w:rsidP="00312077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Дата: ______________________ Подпись _________________________</w:t>
      </w:r>
    </w:p>
    <w:p w:rsidR="004247BB" w:rsidRPr="004E5AB9" w:rsidRDefault="004247BB" w:rsidP="00312077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B1846" w:rsidRPr="004B1846" w:rsidRDefault="004B1846" w:rsidP="00C208CB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312077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B8" w:rsidRDefault="00AD5EB8" w:rsidP="00787FA9">
      <w:r>
        <w:separator/>
      </w:r>
    </w:p>
  </w:endnote>
  <w:endnote w:type="continuationSeparator" w:id="0">
    <w:p w:rsidR="00AD5EB8" w:rsidRDefault="00AD5EB8" w:rsidP="00787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B8" w:rsidRDefault="00AD5EB8" w:rsidP="00787FA9">
      <w:r>
        <w:separator/>
      </w:r>
    </w:p>
  </w:footnote>
  <w:footnote w:type="continuationSeparator" w:id="0">
    <w:p w:rsidR="00AD5EB8" w:rsidRDefault="00AD5EB8" w:rsidP="00787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82"/>
    <w:rsid w:val="00046FC6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E795C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65D9C"/>
    <w:rsid w:val="00270B96"/>
    <w:rsid w:val="0027148D"/>
    <w:rsid w:val="00272C2B"/>
    <w:rsid w:val="00275F0E"/>
    <w:rsid w:val="00277177"/>
    <w:rsid w:val="0028019E"/>
    <w:rsid w:val="00280291"/>
    <w:rsid w:val="002823AD"/>
    <w:rsid w:val="002838B2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12077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764BD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44C8"/>
    <w:rsid w:val="004066C6"/>
    <w:rsid w:val="00412D55"/>
    <w:rsid w:val="00414387"/>
    <w:rsid w:val="004165E4"/>
    <w:rsid w:val="00416DC1"/>
    <w:rsid w:val="004202E4"/>
    <w:rsid w:val="00423877"/>
    <w:rsid w:val="004239BB"/>
    <w:rsid w:val="004241E8"/>
    <w:rsid w:val="004247BB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81FE5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DEF"/>
    <w:rsid w:val="004C480F"/>
    <w:rsid w:val="004C5C06"/>
    <w:rsid w:val="004C60FB"/>
    <w:rsid w:val="004C6DB2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2023"/>
    <w:rsid w:val="00514E25"/>
    <w:rsid w:val="005205C2"/>
    <w:rsid w:val="0052085C"/>
    <w:rsid w:val="00521800"/>
    <w:rsid w:val="00522A5F"/>
    <w:rsid w:val="00522DAC"/>
    <w:rsid w:val="00526242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9A8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06A53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55282"/>
    <w:rsid w:val="006652DF"/>
    <w:rsid w:val="0066722B"/>
    <w:rsid w:val="00676934"/>
    <w:rsid w:val="00676C67"/>
    <w:rsid w:val="00681424"/>
    <w:rsid w:val="00684A61"/>
    <w:rsid w:val="006852C7"/>
    <w:rsid w:val="006A37FC"/>
    <w:rsid w:val="006A6D55"/>
    <w:rsid w:val="006A6FF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E58C0"/>
    <w:rsid w:val="006F139C"/>
    <w:rsid w:val="006F2E45"/>
    <w:rsid w:val="006F3DB0"/>
    <w:rsid w:val="006F4B43"/>
    <w:rsid w:val="006F6D67"/>
    <w:rsid w:val="006F6D8C"/>
    <w:rsid w:val="006F77B0"/>
    <w:rsid w:val="00702333"/>
    <w:rsid w:val="00704DCA"/>
    <w:rsid w:val="00705692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6DCF"/>
    <w:rsid w:val="007F73C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61647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0C26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4EDD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581E"/>
    <w:rsid w:val="0094653F"/>
    <w:rsid w:val="00950E93"/>
    <w:rsid w:val="00952DA3"/>
    <w:rsid w:val="00953F96"/>
    <w:rsid w:val="00957207"/>
    <w:rsid w:val="009572C9"/>
    <w:rsid w:val="0095760F"/>
    <w:rsid w:val="00962346"/>
    <w:rsid w:val="009623F3"/>
    <w:rsid w:val="00963090"/>
    <w:rsid w:val="0096322E"/>
    <w:rsid w:val="00963F05"/>
    <w:rsid w:val="0097203B"/>
    <w:rsid w:val="00972F00"/>
    <w:rsid w:val="009758DE"/>
    <w:rsid w:val="009763A4"/>
    <w:rsid w:val="00976785"/>
    <w:rsid w:val="009815BE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963"/>
    <w:rsid w:val="00A74CF1"/>
    <w:rsid w:val="00A75806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5EB8"/>
    <w:rsid w:val="00AD7B90"/>
    <w:rsid w:val="00AE3354"/>
    <w:rsid w:val="00AE5C05"/>
    <w:rsid w:val="00AF1571"/>
    <w:rsid w:val="00AF3FB9"/>
    <w:rsid w:val="00AF51A9"/>
    <w:rsid w:val="00AF54E6"/>
    <w:rsid w:val="00AF6643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A63"/>
    <w:rsid w:val="00B933E5"/>
    <w:rsid w:val="00B95236"/>
    <w:rsid w:val="00B95608"/>
    <w:rsid w:val="00B97D17"/>
    <w:rsid w:val="00BA2ED4"/>
    <w:rsid w:val="00BA50BB"/>
    <w:rsid w:val="00BA52E8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0EF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08CB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5FCD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5874"/>
    <w:rsid w:val="00D667AD"/>
    <w:rsid w:val="00D75033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3C3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5F26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29D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9A0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87022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link w:val="a7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link w:val="ConsPlusNormal0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a">
    <w:name w:val="Strong"/>
    <w:basedOn w:val="a0"/>
    <w:uiPriority w:val="22"/>
    <w:qFormat/>
    <w:rsid w:val="00E9687E"/>
    <w:rPr>
      <w:b/>
      <w:bCs/>
    </w:rPr>
  </w:style>
  <w:style w:type="paragraph" w:styleId="ab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d">
    <w:name w:val="Основной текст с отступом Знак"/>
    <w:basedOn w:val="a0"/>
    <w:link w:val="ae"/>
    <w:locked/>
    <w:rsid w:val="000828D9"/>
    <w:rPr>
      <w:b/>
      <w:i/>
      <w:sz w:val="28"/>
      <w:lang w:eastAsia="ru-RU"/>
    </w:rPr>
  </w:style>
  <w:style w:type="paragraph" w:styleId="ae">
    <w:name w:val="Body Text Indent"/>
    <w:basedOn w:val="a"/>
    <w:link w:val="ad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8616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61647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265D9C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1BF4-8A4A-4EFF-867F-FBADDF82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Microsoft Office</cp:lastModifiedBy>
  <cp:revision>2</cp:revision>
  <cp:lastPrinted>2017-07-19T13:20:00Z</cp:lastPrinted>
  <dcterms:created xsi:type="dcterms:W3CDTF">2019-01-22T19:14:00Z</dcterms:created>
  <dcterms:modified xsi:type="dcterms:W3CDTF">2019-01-22T19:14:00Z</dcterms:modified>
</cp:coreProperties>
</file>